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DB" w:rsidRPr="002F5665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="00015823"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 xml:space="preserve">Проект </w:t>
      </w:r>
    </w:p>
    <w:p w:rsidR="00B71E86" w:rsidRDefault="00B71E86" w:rsidP="0001582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5740E8" w:rsidRPr="002F5665" w:rsidRDefault="005740E8" w:rsidP="0001582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F5665">
        <w:rPr>
          <w:rFonts w:ascii="Times New Roman" w:hAnsi="Times New Roman"/>
          <w:sz w:val="24"/>
          <w:szCs w:val="24"/>
        </w:rPr>
        <w:t>подготовлен</w:t>
      </w:r>
    </w:p>
    <w:p w:rsidR="005740E8" w:rsidRPr="002F5665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="00015823"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>департаментом городского</w:t>
      </w:r>
    </w:p>
    <w:p w:rsidR="005740E8" w:rsidRPr="002F5665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="00015823"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>хозяйства</w:t>
      </w:r>
    </w:p>
    <w:p w:rsidR="005740E8" w:rsidRPr="002F5665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854851" w:rsidRPr="002F5665" w:rsidRDefault="00854851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665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6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54851" w:rsidRPr="004E6748" w:rsidRDefault="00854851" w:rsidP="0085485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54851" w:rsidRPr="004E6748" w:rsidRDefault="00854851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7"/>
          <w:szCs w:val="27"/>
        </w:rPr>
      </w:pPr>
    </w:p>
    <w:p w:rsidR="00797F24" w:rsidRDefault="00797F24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3C67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7F24" w:rsidRDefault="00797F24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797F24" w:rsidRDefault="00797F24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20.04.2017 № 3132</w:t>
      </w:r>
    </w:p>
    <w:p w:rsidR="005740E8" w:rsidRPr="002F5665" w:rsidRDefault="00797F24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40E8" w:rsidRPr="002F5665">
        <w:rPr>
          <w:rFonts w:ascii="Times New Roman" w:hAnsi="Times New Roman"/>
          <w:sz w:val="28"/>
          <w:szCs w:val="28"/>
        </w:rPr>
        <w:t xml:space="preserve">О </w:t>
      </w:r>
      <w:r w:rsidR="00015823" w:rsidRPr="002F5665">
        <w:rPr>
          <w:rFonts w:ascii="Times New Roman" w:hAnsi="Times New Roman"/>
          <w:sz w:val="28"/>
          <w:szCs w:val="28"/>
        </w:rPr>
        <w:t>п</w:t>
      </w:r>
      <w:r w:rsidR="005740E8" w:rsidRPr="002F5665">
        <w:rPr>
          <w:rFonts w:ascii="Times New Roman" w:hAnsi="Times New Roman"/>
          <w:sz w:val="28"/>
          <w:szCs w:val="28"/>
        </w:rPr>
        <w:t>орядке предоставления</w:t>
      </w:r>
    </w:p>
    <w:p w:rsidR="0051023B" w:rsidRPr="002F5665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субсидии на </w:t>
      </w:r>
      <w:r w:rsidR="0051023B" w:rsidRPr="002F5665">
        <w:rPr>
          <w:rFonts w:ascii="Times New Roman" w:hAnsi="Times New Roman"/>
          <w:sz w:val="28"/>
          <w:szCs w:val="28"/>
        </w:rPr>
        <w:t>финансовое обеспечение</w:t>
      </w:r>
    </w:p>
    <w:p w:rsidR="003A6BBA" w:rsidRPr="002F5665" w:rsidRDefault="0051023B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(</w:t>
      </w:r>
      <w:r w:rsidR="005740E8" w:rsidRPr="002F5665">
        <w:rPr>
          <w:rFonts w:ascii="Times New Roman" w:hAnsi="Times New Roman"/>
          <w:sz w:val="28"/>
          <w:szCs w:val="28"/>
        </w:rPr>
        <w:t>возмещение</w:t>
      </w:r>
      <w:r w:rsidRPr="002F5665">
        <w:rPr>
          <w:rFonts w:ascii="Times New Roman" w:hAnsi="Times New Roman"/>
          <w:sz w:val="28"/>
          <w:szCs w:val="28"/>
        </w:rPr>
        <w:t>)</w:t>
      </w:r>
      <w:r w:rsidR="005740E8" w:rsidRPr="002F5665">
        <w:rPr>
          <w:rFonts w:ascii="Times New Roman" w:hAnsi="Times New Roman"/>
          <w:sz w:val="28"/>
          <w:szCs w:val="28"/>
        </w:rPr>
        <w:t xml:space="preserve"> затрат</w:t>
      </w:r>
    </w:p>
    <w:p w:rsidR="003A6BBA" w:rsidRPr="002F5665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по отлову и содержанию</w:t>
      </w:r>
    </w:p>
    <w:p w:rsidR="005740E8" w:rsidRPr="002F5665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безнадзорных животных</w:t>
      </w:r>
      <w:r w:rsidR="00797F24">
        <w:rPr>
          <w:rFonts w:ascii="Times New Roman" w:hAnsi="Times New Roman"/>
          <w:sz w:val="28"/>
          <w:szCs w:val="28"/>
        </w:rPr>
        <w:t>»</w:t>
      </w:r>
    </w:p>
    <w:p w:rsidR="005740E8" w:rsidRPr="004E6748" w:rsidRDefault="005740E8" w:rsidP="0085485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40099" w:rsidRPr="002F5665" w:rsidRDefault="00A40099" w:rsidP="00A40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В соответствии </w:t>
      </w:r>
      <w:r w:rsidR="0051023B" w:rsidRPr="002F5665">
        <w:rPr>
          <w:rFonts w:ascii="Times New Roman" w:hAnsi="Times New Roman"/>
          <w:sz w:val="28"/>
          <w:szCs w:val="28"/>
        </w:rPr>
        <w:t>с</w:t>
      </w:r>
      <w:r w:rsidR="00CE5E57">
        <w:rPr>
          <w:rFonts w:ascii="Times New Roman" w:hAnsi="Times New Roman"/>
          <w:sz w:val="28"/>
          <w:szCs w:val="28"/>
        </w:rPr>
        <w:t>о статьей 78 Бюджетного кодекса Российской Федерации,</w:t>
      </w:r>
      <w:r w:rsidR="0051023B" w:rsidRPr="002F5665">
        <w:rPr>
          <w:rFonts w:ascii="Times New Roman" w:hAnsi="Times New Roman"/>
          <w:sz w:val="28"/>
          <w:szCs w:val="28"/>
        </w:rPr>
        <w:t xml:space="preserve">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 w:rsidR="00CE5E57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6247D6" w:rsidRPr="002F5665">
        <w:rPr>
          <w:rFonts w:ascii="Times New Roman" w:hAnsi="Times New Roman"/>
          <w:sz w:val="28"/>
          <w:szCs w:val="28"/>
        </w:rPr>
        <w:t xml:space="preserve">, </w:t>
      </w:r>
      <w:r w:rsidR="00797F24"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C6337B">
        <w:rPr>
          <w:rFonts w:ascii="Times New Roman" w:hAnsi="Times New Roman"/>
          <w:sz w:val="27"/>
          <w:szCs w:val="27"/>
        </w:rPr>
        <w:br/>
      </w:r>
      <w:r w:rsidR="00797F24">
        <w:rPr>
          <w:rFonts w:ascii="Times New Roman" w:hAnsi="Times New Roman"/>
          <w:sz w:val="27"/>
          <w:szCs w:val="27"/>
        </w:rPr>
        <w:t>от 30.12.2005 № 3686 «об утверждении Регламента Администрации города»</w:t>
      </w:r>
      <w:r w:rsidRPr="002F5665">
        <w:rPr>
          <w:rFonts w:ascii="Times New Roman" w:hAnsi="Times New Roman"/>
          <w:sz w:val="28"/>
          <w:szCs w:val="28"/>
        </w:rPr>
        <w:t>:</w:t>
      </w:r>
    </w:p>
    <w:p w:rsidR="00BC41EA" w:rsidRDefault="00DD56D7" w:rsidP="00A4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 w:rsidR="00797F24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20.04.2017 № 3132 </w:t>
      </w:r>
      <w:r w:rsidR="00797F24">
        <w:rPr>
          <w:rFonts w:ascii="Times New Roman" w:hAnsi="Times New Roman"/>
          <w:sz w:val="28"/>
          <w:szCs w:val="28"/>
        </w:rPr>
        <w:br/>
        <w:t>«О</w:t>
      </w:r>
      <w:r w:rsidR="0051023B" w:rsidRPr="002F5665">
        <w:rPr>
          <w:rFonts w:ascii="Times New Roman" w:hAnsi="Times New Roman"/>
          <w:sz w:val="28"/>
          <w:szCs w:val="28"/>
        </w:rPr>
        <w:t xml:space="preserve"> порядк</w:t>
      </w:r>
      <w:r w:rsidR="00797F24">
        <w:rPr>
          <w:rFonts w:ascii="Times New Roman" w:hAnsi="Times New Roman"/>
          <w:sz w:val="28"/>
          <w:szCs w:val="28"/>
        </w:rPr>
        <w:t>е</w:t>
      </w:r>
      <w:r w:rsidR="0051023B" w:rsidRPr="002F5665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(возмещение) затрат по отлову и содержанию безнадзорных животных</w:t>
      </w:r>
      <w:r w:rsidR="00797F24">
        <w:rPr>
          <w:rFonts w:ascii="Times New Roman" w:hAnsi="Times New Roman"/>
          <w:sz w:val="28"/>
          <w:szCs w:val="28"/>
        </w:rPr>
        <w:t>»</w:t>
      </w:r>
      <w:r w:rsidR="00CE5E57">
        <w:rPr>
          <w:rFonts w:ascii="Times New Roman" w:hAnsi="Times New Roman"/>
          <w:sz w:val="28"/>
          <w:szCs w:val="28"/>
        </w:rPr>
        <w:t xml:space="preserve"> (с изменениями </w:t>
      </w:r>
      <w:r w:rsidR="00C6337B">
        <w:rPr>
          <w:rFonts w:ascii="Times New Roman" w:hAnsi="Times New Roman"/>
          <w:sz w:val="28"/>
          <w:szCs w:val="28"/>
        </w:rPr>
        <w:br/>
      </w:r>
      <w:r w:rsidR="00CE5E57">
        <w:rPr>
          <w:rFonts w:ascii="Times New Roman" w:hAnsi="Times New Roman"/>
          <w:sz w:val="28"/>
          <w:szCs w:val="28"/>
        </w:rPr>
        <w:t>от 01.08.2017 № 6844)</w:t>
      </w:r>
      <w:r w:rsidR="00797F24">
        <w:rPr>
          <w:rFonts w:ascii="Times New Roman" w:hAnsi="Times New Roman"/>
          <w:sz w:val="28"/>
          <w:szCs w:val="28"/>
        </w:rPr>
        <w:t xml:space="preserve"> </w:t>
      </w:r>
      <w:r w:rsidR="00BC41EA">
        <w:rPr>
          <w:rFonts w:ascii="Times New Roman" w:hAnsi="Times New Roman"/>
          <w:sz w:val="28"/>
          <w:szCs w:val="28"/>
        </w:rPr>
        <w:t xml:space="preserve">следующие </w:t>
      </w:r>
      <w:r w:rsidR="00797F24">
        <w:rPr>
          <w:rFonts w:ascii="Times New Roman" w:hAnsi="Times New Roman"/>
          <w:sz w:val="28"/>
          <w:szCs w:val="28"/>
        </w:rPr>
        <w:t>изменени</w:t>
      </w:r>
      <w:r w:rsidR="00BC41EA">
        <w:rPr>
          <w:rFonts w:ascii="Times New Roman" w:hAnsi="Times New Roman"/>
          <w:sz w:val="28"/>
          <w:szCs w:val="28"/>
        </w:rPr>
        <w:t>я:</w:t>
      </w:r>
    </w:p>
    <w:p w:rsidR="008263BD" w:rsidRDefault="00CE5E57" w:rsidP="00A4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</w:t>
      </w:r>
      <w:r w:rsidR="008263BD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CE5E57" w:rsidRDefault="004E71C5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E5E5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E5E57">
        <w:rPr>
          <w:rFonts w:ascii="Times New Roman" w:hAnsi="Times New Roman"/>
          <w:sz w:val="28"/>
          <w:szCs w:val="28"/>
        </w:rPr>
        <w:t xml:space="preserve">пункте 4 раздела </w:t>
      </w:r>
      <w:r w:rsidR="00CE5E57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CE5E57">
        <w:rPr>
          <w:rFonts w:ascii="Times New Roman" w:hAnsi="Times New Roman"/>
          <w:sz w:val="28"/>
          <w:szCs w:val="28"/>
        </w:rPr>
        <w:t xml:space="preserve">слова «на дату представления документов, установленную пунктом 5 раздела </w:t>
      </w:r>
      <w:r w:rsidR="00CE5E57">
        <w:rPr>
          <w:rFonts w:ascii="Times New Roman" w:hAnsi="Times New Roman"/>
          <w:sz w:val="28"/>
          <w:szCs w:val="28"/>
          <w:lang w:val="en-US"/>
        </w:rPr>
        <w:t>II</w:t>
      </w:r>
      <w:r w:rsidR="00CE5E57">
        <w:rPr>
          <w:rFonts w:ascii="Times New Roman" w:hAnsi="Times New Roman"/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 пункте 5 раздела </w:t>
      </w:r>
      <w:r w:rsidR="00CE5E57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.</w:t>
      </w:r>
    </w:p>
    <w:p w:rsidR="00CE5E57" w:rsidRDefault="004E71C5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E5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дпункте 4.1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CE5E57">
        <w:rPr>
          <w:rFonts w:ascii="Times New Roman" w:hAnsi="Times New Roman"/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="00CE5E57" w:rsidRPr="003E0663">
        <w:rPr>
          <w:rFonts w:ascii="Times New Roman" w:hAnsi="Times New Roman"/>
          <w:sz w:val="28"/>
          <w:szCs w:val="28"/>
        </w:rPr>
        <w:t>главным администратором доходов бюджета</w:t>
      </w:r>
      <w:r w:rsidR="00CE5E57">
        <w:rPr>
          <w:rFonts w:ascii="Times New Roman" w:hAnsi="Times New Roman"/>
          <w:sz w:val="28"/>
          <w:szCs w:val="28"/>
        </w:rPr>
        <w:t>».</w:t>
      </w:r>
    </w:p>
    <w:p w:rsidR="00CE5E57" w:rsidRPr="007C2D7C" w:rsidRDefault="00CE5E57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71C5" w:rsidRPr="004E71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дпункт 5.2 пункта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словами «на период осуществления</w:t>
      </w:r>
      <w:r w:rsidR="00CD587E">
        <w:rPr>
          <w:rFonts w:ascii="Times New Roman" w:hAnsi="Times New Roman"/>
          <w:sz w:val="28"/>
          <w:szCs w:val="28"/>
        </w:rPr>
        <w:t xml:space="preserve"> отлова и содержания безнадзорных животных</w:t>
      </w:r>
      <w:r>
        <w:rPr>
          <w:rFonts w:ascii="Times New Roman" w:hAnsi="Times New Roman"/>
          <w:sz w:val="28"/>
          <w:szCs w:val="28"/>
        </w:rPr>
        <w:t xml:space="preserve"> в текущем финансовом году».</w:t>
      </w:r>
    </w:p>
    <w:p w:rsidR="00CE5E57" w:rsidRDefault="00CE5E57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E71C5" w:rsidRPr="004E71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D587E">
        <w:rPr>
          <w:rFonts w:ascii="Times New Roman" w:hAnsi="Times New Roman"/>
          <w:sz w:val="28"/>
          <w:szCs w:val="28"/>
        </w:rPr>
        <w:t xml:space="preserve">Подпункт 7.4 пункта 7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CE5E57" w:rsidRDefault="00CE5E57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71C5" w:rsidRPr="004E71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D587E">
        <w:rPr>
          <w:rFonts w:ascii="Times New Roman" w:hAnsi="Times New Roman"/>
          <w:sz w:val="28"/>
          <w:szCs w:val="28"/>
        </w:rPr>
        <w:t>Подпункт 8.5</w:t>
      </w:r>
      <w:r>
        <w:rPr>
          <w:rFonts w:ascii="Times New Roman" w:hAnsi="Times New Roman"/>
          <w:sz w:val="28"/>
          <w:szCs w:val="28"/>
        </w:rPr>
        <w:t xml:space="preserve"> пункта 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CE5E57" w:rsidRPr="00515EA1" w:rsidRDefault="00CE5E57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71C5" w:rsidRPr="004E71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ункт 1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Pr="00515EA1">
        <w:rPr>
          <w:rFonts w:ascii="Times New Roman" w:hAnsi="Times New Roman"/>
          <w:sz w:val="28"/>
          <w:szCs w:val="28"/>
        </w:rPr>
        <w:t xml:space="preserve"> </w:t>
      </w:r>
      <w:r w:rsidR="00CD587E">
        <w:rPr>
          <w:rFonts w:ascii="Times New Roman" w:hAnsi="Times New Roman"/>
          <w:sz w:val="28"/>
          <w:szCs w:val="28"/>
        </w:rPr>
        <w:t>подпунктом 18.6</w:t>
      </w:r>
      <w:r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E5E57" w:rsidRDefault="00CE5E57" w:rsidP="00CE5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2F">
        <w:rPr>
          <w:rFonts w:ascii="Times New Roman" w:hAnsi="Times New Roman"/>
          <w:sz w:val="28"/>
          <w:szCs w:val="28"/>
        </w:rPr>
        <w:t>«</w:t>
      </w:r>
      <w:r w:rsidR="00CD587E">
        <w:rPr>
          <w:rFonts w:ascii="Times New Roman" w:hAnsi="Times New Roman"/>
          <w:sz w:val="28"/>
          <w:szCs w:val="28"/>
        </w:rPr>
        <w:t>18.6.</w:t>
      </w:r>
      <w:r w:rsidRPr="008E162F">
        <w:rPr>
          <w:rFonts w:ascii="Times New Roman" w:hAnsi="Times New Roman"/>
          <w:sz w:val="28"/>
          <w:szCs w:val="28"/>
        </w:rPr>
        <w:t xml:space="preserve"> </w:t>
      </w:r>
      <w:r w:rsidR="00CD587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утствие оплаты по</w:t>
      </w:r>
      <w:r w:rsidRPr="008E162F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у</w:t>
      </w:r>
      <w:r w:rsidRPr="008E162F">
        <w:rPr>
          <w:rFonts w:ascii="Times New Roman" w:hAnsi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/>
          <w:sz w:val="28"/>
          <w:szCs w:val="28"/>
        </w:rPr>
        <w:t>»</w:t>
      </w:r>
      <w:r w:rsidRPr="008E162F">
        <w:rPr>
          <w:rFonts w:ascii="Times New Roman" w:hAnsi="Times New Roman"/>
          <w:sz w:val="28"/>
          <w:szCs w:val="28"/>
        </w:rPr>
        <w:t>.</w:t>
      </w:r>
    </w:p>
    <w:p w:rsidR="00CE5E57" w:rsidRDefault="00CE5E57" w:rsidP="00CE5E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71C5" w:rsidRPr="004E71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87180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Pr="00D87180">
        <w:rPr>
          <w:rFonts w:ascii="Times New Roman" w:hAnsi="Times New Roman"/>
          <w:sz w:val="28"/>
          <w:szCs w:val="28"/>
          <w:lang w:val="en-US"/>
        </w:rPr>
        <w:t>IV</w:t>
      </w:r>
      <w:r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Pr="00D87180">
        <w:rPr>
          <w:rFonts w:ascii="Times New Roman" w:hAnsi="Times New Roman"/>
          <w:sz w:val="28"/>
          <w:szCs w:val="28"/>
        </w:rPr>
        <w:t>.</w:t>
      </w:r>
    </w:p>
    <w:p w:rsidR="0051023B" w:rsidRPr="002F5665" w:rsidRDefault="0051023B" w:rsidP="0051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A40099" w:rsidRPr="002F5665" w:rsidRDefault="0038639C" w:rsidP="00510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0099" w:rsidRPr="002F5665">
        <w:rPr>
          <w:rFonts w:ascii="Times New Roman" w:hAnsi="Times New Roman"/>
          <w:sz w:val="28"/>
          <w:szCs w:val="28"/>
        </w:rPr>
        <w:t xml:space="preserve">. Управлению </w:t>
      </w:r>
      <w:r w:rsidR="004E6748">
        <w:rPr>
          <w:rFonts w:ascii="Times New Roman" w:hAnsi="Times New Roman"/>
          <w:sz w:val="28"/>
          <w:szCs w:val="28"/>
        </w:rPr>
        <w:t>по связям с общественностью и средствами массовой информации</w:t>
      </w:r>
      <w:r w:rsidR="00A40099" w:rsidRPr="002F566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 w:rsidR="004D6529">
        <w:rPr>
          <w:rFonts w:ascii="Times New Roman" w:hAnsi="Times New Roman"/>
          <w:sz w:val="28"/>
          <w:szCs w:val="28"/>
        </w:rPr>
        <w:t xml:space="preserve"> и разместить на официальном портале Администрации города</w:t>
      </w:r>
      <w:r w:rsidR="00A40099" w:rsidRPr="002F5665">
        <w:rPr>
          <w:rFonts w:ascii="Times New Roman" w:hAnsi="Times New Roman"/>
          <w:sz w:val="28"/>
          <w:szCs w:val="28"/>
        </w:rPr>
        <w:t>.</w:t>
      </w:r>
    </w:p>
    <w:p w:rsidR="00A40099" w:rsidRPr="002F5665" w:rsidRDefault="0038639C" w:rsidP="00A4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0099" w:rsidRPr="002F5665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A40099" w:rsidRDefault="00A40099" w:rsidP="00A400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BC41EA" w:rsidRPr="004E6748" w:rsidRDefault="00BC41EA" w:rsidP="00A400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247D6" w:rsidRPr="004E6748" w:rsidRDefault="006247D6" w:rsidP="00A400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EF1B3E" w:rsidRDefault="00A40099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Глава города</w:t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="00BE4135"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>В.Н. Шувалов</w:t>
      </w:r>
    </w:p>
    <w:p w:rsidR="005A0355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355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355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355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355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355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355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355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355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355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355" w:rsidRDefault="005A0355" w:rsidP="005A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Н.А</w:t>
      </w:r>
    </w:p>
    <w:p w:rsidR="005A0355" w:rsidRDefault="005A0355" w:rsidP="005A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-45-35</w:t>
      </w:r>
    </w:p>
    <w:p w:rsidR="005A0355" w:rsidRPr="00D3079A" w:rsidRDefault="005A0355" w:rsidP="0038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A0355" w:rsidRPr="00D3079A" w:rsidSect="00A442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E8"/>
    <w:rsid w:val="00003883"/>
    <w:rsid w:val="00015823"/>
    <w:rsid w:val="00023AE9"/>
    <w:rsid w:val="00024CCE"/>
    <w:rsid w:val="00030C85"/>
    <w:rsid w:val="00075F2E"/>
    <w:rsid w:val="00087E0B"/>
    <w:rsid w:val="000941F7"/>
    <w:rsid w:val="000A4C9F"/>
    <w:rsid w:val="000B07AA"/>
    <w:rsid w:val="000B5675"/>
    <w:rsid w:val="000D53B1"/>
    <w:rsid w:val="000E6312"/>
    <w:rsid w:val="000E6FFC"/>
    <w:rsid w:val="00112B2E"/>
    <w:rsid w:val="00131145"/>
    <w:rsid w:val="00132EC6"/>
    <w:rsid w:val="001A2B07"/>
    <w:rsid w:val="001B43C2"/>
    <w:rsid w:val="001C2E8F"/>
    <w:rsid w:val="001E28C0"/>
    <w:rsid w:val="001E7433"/>
    <w:rsid w:val="001F39E0"/>
    <w:rsid w:val="001F66C9"/>
    <w:rsid w:val="00205A6D"/>
    <w:rsid w:val="002068CD"/>
    <w:rsid w:val="00212FAA"/>
    <w:rsid w:val="00216E0D"/>
    <w:rsid w:val="00221380"/>
    <w:rsid w:val="002321DC"/>
    <w:rsid w:val="002365A0"/>
    <w:rsid w:val="00262CAE"/>
    <w:rsid w:val="00270B35"/>
    <w:rsid w:val="00281C8A"/>
    <w:rsid w:val="002A403D"/>
    <w:rsid w:val="002A428D"/>
    <w:rsid w:val="002A75BE"/>
    <w:rsid w:val="002C456E"/>
    <w:rsid w:val="002C5DDB"/>
    <w:rsid w:val="002C7C3F"/>
    <w:rsid w:val="002D1C2A"/>
    <w:rsid w:val="002F5665"/>
    <w:rsid w:val="00304C35"/>
    <w:rsid w:val="00321B73"/>
    <w:rsid w:val="00327143"/>
    <w:rsid w:val="00353BFE"/>
    <w:rsid w:val="00377FDD"/>
    <w:rsid w:val="0038639C"/>
    <w:rsid w:val="00395151"/>
    <w:rsid w:val="00396CAE"/>
    <w:rsid w:val="003A5B6B"/>
    <w:rsid w:val="003A6BBA"/>
    <w:rsid w:val="003A6F5C"/>
    <w:rsid w:val="003C438A"/>
    <w:rsid w:val="003C5B71"/>
    <w:rsid w:val="003C679B"/>
    <w:rsid w:val="003C6CE2"/>
    <w:rsid w:val="003D4101"/>
    <w:rsid w:val="003D45E8"/>
    <w:rsid w:val="003E1C03"/>
    <w:rsid w:val="00401244"/>
    <w:rsid w:val="00405F18"/>
    <w:rsid w:val="0041324F"/>
    <w:rsid w:val="00436939"/>
    <w:rsid w:val="0047732A"/>
    <w:rsid w:val="00481F1A"/>
    <w:rsid w:val="0048665F"/>
    <w:rsid w:val="00494052"/>
    <w:rsid w:val="00497738"/>
    <w:rsid w:val="004B0F44"/>
    <w:rsid w:val="004B43AE"/>
    <w:rsid w:val="004C413B"/>
    <w:rsid w:val="004D26E1"/>
    <w:rsid w:val="004D6529"/>
    <w:rsid w:val="004E6748"/>
    <w:rsid w:val="004E71C5"/>
    <w:rsid w:val="0050227A"/>
    <w:rsid w:val="00507BF7"/>
    <w:rsid w:val="0051023B"/>
    <w:rsid w:val="00530AA7"/>
    <w:rsid w:val="005418BE"/>
    <w:rsid w:val="00552B7A"/>
    <w:rsid w:val="00561566"/>
    <w:rsid w:val="005700E9"/>
    <w:rsid w:val="005740E8"/>
    <w:rsid w:val="005804A0"/>
    <w:rsid w:val="00593B3A"/>
    <w:rsid w:val="005A0355"/>
    <w:rsid w:val="005A5A11"/>
    <w:rsid w:val="005A6674"/>
    <w:rsid w:val="005A75E6"/>
    <w:rsid w:val="005B6419"/>
    <w:rsid w:val="005C49D1"/>
    <w:rsid w:val="006042F3"/>
    <w:rsid w:val="006247D6"/>
    <w:rsid w:val="00652367"/>
    <w:rsid w:val="00654D38"/>
    <w:rsid w:val="006642F1"/>
    <w:rsid w:val="00681C5E"/>
    <w:rsid w:val="0069383A"/>
    <w:rsid w:val="0069738B"/>
    <w:rsid w:val="006A0ECE"/>
    <w:rsid w:val="006E09C6"/>
    <w:rsid w:val="006E0B2D"/>
    <w:rsid w:val="006E4A6E"/>
    <w:rsid w:val="006F31ED"/>
    <w:rsid w:val="0070052F"/>
    <w:rsid w:val="007152BE"/>
    <w:rsid w:val="00716583"/>
    <w:rsid w:val="00724FB0"/>
    <w:rsid w:val="00735DB3"/>
    <w:rsid w:val="00736B63"/>
    <w:rsid w:val="007404D8"/>
    <w:rsid w:val="007522DD"/>
    <w:rsid w:val="00760467"/>
    <w:rsid w:val="00776B89"/>
    <w:rsid w:val="00797F24"/>
    <w:rsid w:val="007A2D38"/>
    <w:rsid w:val="007C3B98"/>
    <w:rsid w:val="007D3BED"/>
    <w:rsid w:val="007E01AC"/>
    <w:rsid w:val="00801DB3"/>
    <w:rsid w:val="00803C81"/>
    <w:rsid w:val="00822185"/>
    <w:rsid w:val="008263BD"/>
    <w:rsid w:val="008450DD"/>
    <w:rsid w:val="00854851"/>
    <w:rsid w:val="008612AE"/>
    <w:rsid w:val="00862DCE"/>
    <w:rsid w:val="00867D73"/>
    <w:rsid w:val="0087010F"/>
    <w:rsid w:val="008778EB"/>
    <w:rsid w:val="00882B52"/>
    <w:rsid w:val="008A26E3"/>
    <w:rsid w:val="008A68E6"/>
    <w:rsid w:val="008B7C3F"/>
    <w:rsid w:val="008C0C67"/>
    <w:rsid w:val="008D4B91"/>
    <w:rsid w:val="00935975"/>
    <w:rsid w:val="00947B7C"/>
    <w:rsid w:val="009653F9"/>
    <w:rsid w:val="0097083E"/>
    <w:rsid w:val="00976FF7"/>
    <w:rsid w:val="009779B7"/>
    <w:rsid w:val="00982C49"/>
    <w:rsid w:val="009A2F10"/>
    <w:rsid w:val="009A4F78"/>
    <w:rsid w:val="009B4569"/>
    <w:rsid w:val="009D7F1D"/>
    <w:rsid w:val="009F19B4"/>
    <w:rsid w:val="00A23A23"/>
    <w:rsid w:val="00A26019"/>
    <w:rsid w:val="00A36A18"/>
    <w:rsid w:val="00A40099"/>
    <w:rsid w:val="00A42D7A"/>
    <w:rsid w:val="00A4427D"/>
    <w:rsid w:val="00A52C43"/>
    <w:rsid w:val="00A53E15"/>
    <w:rsid w:val="00A63032"/>
    <w:rsid w:val="00A80204"/>
    <w:rsid w:val="00A87EC0"/>
    <w:rsid w:val="00AA06C8"/>
    <w:rsid w:val="00AA3A79"/>
    <w:rsid w:val="00AA7D2B"/>
    <w:rsid w:val="00AE19C8"/>
    <w:rsid w:val="00AF4A1E"/>
    <w:rsid w:val="00AF5690"/>
    <w:rsid w:val="00B41C42"/>
    <w:rsid w:val="00B66F24"/>
    <w:rsid w:val="00B71E86"/>
    <w:rsid w:val="00B7358B"/>
    <w:rsid w:val="00B95B16"/>
    <w:rsid w:val="00BC283A"/>
    <w:rsid w:val="00BC41EA"/>
    <w:rsid w:val="00BD524E"/>
    <w:rsid w:val="00BD74DB"/>
    <w:rsid w:val="00BE4135"/>
    <w:rsid w:val="00BF2F28"/>
    <w:rsid w:val="00C0108B"/>
    <w:rsid w:val="00C229B2"/>
    <w:rsid w:val="00C273B4"/>
    <w:rsid w:val="00C6337B"/>
    <w:rsid w:val="00C64B10"/>
    <w:rsid w:val="00CA32D5"/>
    <w:rsid w:val="00CC1F75"/>
    <w:rsid w:val="00CD22D8"/>
    <w:rsid w:val="00CD587E"/>
    <w:rsid w:val="00CE5E57"/>
    <w:rsid w:val="00CF3A01"/>
    <w:rsid w:val="00D02E9C"/>
    <w:rsid w:val="00D13815"/>
    <w:rsid w:val="00D21772"/>
    <w:rsid w:val="00D43C94"/>
    <w:rsid w:val="00D50A61"/>
    <w:rsid w:val="00D559BA"/>
    <w:rsid w:val="00D56BD3"/>
    <w:rsid w:val="00D60D02"/>
    <w:rsid w:val="00D628CB"/>
    <w:rsid w:val="00D807C4"/>
    <w:rsid w:val="00D82642"/>
    <w:rsid w:val="00D97FAF"/>
    <w:rsid w:val="00DA3773"/>
    <w:rsid w:val="00DB12F8"/>
    <w:rsid w:val="00DB5F3A"/>
    <w:rsid w:val="00DC259B"/>
    <w:rsid w:val="00DD3799"/>
    <w:rsid w:val="00DD56D7"/>
    <w:rsid w:val="00DD7227"/>
    <w:rsid w:val="00DE1C5E"/>
    <w:rsid w:val="00DF6471"/>
    <w:rsid w:val="00E11FAB"/>
    <w:rsid w:val="00E213A9"/>
    <w:rsid w:val="00E27171"/>
    <w:rsid w:val="00E4392B"/>
    <w:rsid w:val="00E44969"/>
    <w:rsid w:val="00E507C7"/>
    <w:rsid w:val="00E575BC"/>
    <w:rsid w:val="00E576EA"/>
    <w:rsid w:val="00E65389"/>
    <w:rsid w:val="00E70ACA"/>
    <w:rsid w:val="00E721AC"/>
    <w:rsid w:val="00E972AA"/>
    <w:rsid w:val="00EC2665"/>
    <w:rsid w:val="00EE2525"/>
    <w:rsid w:val="00EE279E"/>
    <w:rsid w:val="00EE4E71"/>
    <w:rsid w:val="00EE716C"/>
    <w:rsid w:val="00EF1B3E"/>
    <w:rsid w:val="00EF6A1E"/>
    <w:rsid w:val="00F35995"/>
    <w:rsid w:val="00F53DCD"/>
    <w:rsid w:val="00FB0131"/>
    <w:rsid w:val="00FB3ADF"/>
    <w:rsid w:val="00FC314D"/>
    <w:rsid w:val="00FC7603"/>
    <w:rsid w:val="00FD3F09"/>
    <w:rsid w:val="00FD537C"/>
    <w:rsid w:val="00FE075F"/>
    <w:rsid w:val="00FE7E16"/>
    <w:rsid w:val="00FF3514"/>
    <w:rsid w:val="00FF45CA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E0DD5"/>
  <w15:docId w15:val="{9EA29D58-572F-48F4-BC12-A90DE869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E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0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BF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4">
    <w:basedOn w:val="a"/>
    <w:rsid w:val="00507BF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semiHidden/>
    <w:rsid w:val="00976F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1FA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0099"/>
    <w:rPr>
      <w:rFonts w:ascii="Arial" w:hAnsi="Arial"/>
      <w:b/>
      <w:bCs/>
      <w:color w:val="000080"/>
    </w:rPr>
  </w:style>
  <w:style w:type="character" w:customStyle="1" w:styleId="a7">
    <w:name w:val="Гипертекстовая ссылка"/>
    <w:basedOn w:val="a0"/>
    <w:uiPriority w:val="99"/>
    <w:rsid w:val="00A40099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A40099"/>
    <w:rPr>
      <w:b/>
      <w:color w:val="26282F"/>
    </w:rPr>
  </w:style>
  <w:style w:type="paragraph" w:customStyle="1" w:styleId="a9">
    <w:name w:val="Комментарий"/>
    <w:basedOn w:val="a"/>
    <w:next w:val="a"/>
    <w:uiPriority w:val="99"/>
    <w:rsid w:val="00A4009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A40099"/>
    <w:rPr>
      <w:i/>
      <w:iCs/>
    </w:rPr>
  </w:style>
  <w:style w:type="paragraph" w:customStyle="1" w:styleId="Default">
    <w:name w:val="Default"/>
    <w:rsid w:val="00A400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506C-8BF9-424D-89C9-DBC6AED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17</cp:revision>
  <cp:lastPrinted>2017-09-07T13:08:00Z</cp:lastPrinted>
  <dcterms:created xsi:type="dcterms:W3CDTF">2017-06-19T09:29:00Z</dcterms:created>
  <dcterms:modified xsi:type="dcterms:W3CDTF">2017-11-17T12:00:00Z</dcterms:modified>
</cp:coreProperties>
</file>